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CA" w:rsidRPr="00BD49E5" w:rsidRDefault="0066062F" w:rsidP="00BA66CA">
      <w:pPr>
        <w:pStyle w:val="Default"/>
        <w:jc w:val="center"/>
        <w:rPr>
          <w:rFonts w:ascii="Sylfaen" w:hAnsi="Sylfaen"/>
          <w:b/>
          <w:bCs/>
          <w:color w:val="auto"/>
          <w:sz w:val="30"/>
          <w:szCs w:val="30"/>
        </w:rPr>
      </w:pPr>
      <w:r>
        <w:rPr>
          <w:rFonts w:ascii="Sylfaen" w:hAnsi="Sylfaen"/>
          <w:b/>
          <w:bCs/>
          <w:color w:val="548DD4"/>
          <w:u w:color="548DD4"/>
        </w:rPr>
        <w:t>Agenda of the v</w:t>
      </w:r>
      <w:r w:rsidR="00B010A2" w:rsidRPr="00BD49E5">
        <w:rPr>
          <w:rFonts w:ascii="Sylfaen" w:hAnsi="Sylfaen"/>
          <w:b/>
          <w:bCs/>
          <w:color w:val="548DD4"/>
          <w:u w:color="548DD4"/>
        </w:rPr>
        <w:t>isit</w:t>
      </w:r>
      <w:r w:rsidR="00C40B42">
        <w:rPr>
          <w:rFonts w:ascii="Sylfaen" w:hAnsi="Sylfaen"/>
          <w:b/>
          <w:bCs/>
          <w:color w:val="548DD4"/>
          <w:u w:color="548DD4"/>
        </w:rPr>
        <w:t xml:space="preserve"> of </w:t>
      </w:r>
      <w:r w:rsidR="00003164">
        <w:rPr>
          <w:rFonts w:ascii="Sylfaen" w:hAnsi="Sylfaen"/>
          <w:b/>
          <w:bCs/>
          <w:color w:val="548DD4"/>
          <w:u w:color="548DD4"/>
        </w:rPr>
        <w:t xml:space="preserve">Executive Chairmen and Vice President of Gilead Sciences, Inc. </w:t>
      </w:r>
      <w:r w:rsidR="00BA66CA" w:rsidRPr="00BD49E5">
        <w:rPr>
          <w:rFonts w:ascii="Sylfaen" w:hAnsi="Sylfaen"/>
          <w:b/>
          <w:bCs/>
          <w:color w:val="548DD4"/>
          <w:u w:color="548DD4"/>
        </w:rPr>
        <w:t>to Tbilisi, GEORGIA</w:t>
      </w:r>
    </w:p>
    <w:p w:rsidR="009B6B17" w:rsidRPr="00BD49E5" w:rsidRDefault="00003164" w:rsidP="00831037">
      <w:pPr>
        <w:pStyle w:val="Body"/>
        <w:widowControl w:val="0"/>
        <w:spacing w:after="0"/>
        <w:jc w:val="center"/>
        <w:rPr>
          <w:rFonts w:ascii="Sylfaen" w:hAnsi="Sylfaen"/>
          <w:b/>
          <w:bCs/>
          <w:color w:val="548DD4"/>
          <w:u w:color="548DD4"/>
        </w:rPr>
      </w:pPr>
      <w:r>
        <w:rPr>
          <w:rFonts w:ascii="Sylfaen" w:hAnsi="Sylfaen"/>
          <w:b/>
          <w:bCs/>
          <w:color w:val="548DD4"/>
          <w:u w:color="548DD4"/>
        </w:rPr>
        <w:t>August</w:t>
      </w:r>
      <w:r w:rsidR="00B010A2" w:rsidRPr="00BD49E5">
        <w:rPr>
          <w:rFonts w:ascii="Sylfaen" w:hAnsi="Sylfaen"/>
          <w:b/>
          <w:bCs/>
          <w:color w:val="548DD4"/>
          <w:u w:color="548DD4"/>
        </w:rPr>
        <w:t xml:space="preserve"> </w:t>
      </w:r>
      <w:r>
        <w:rPr>
          <w:rFonts w:ascii="Sylfaen" w:hAnsi="Sylfaen"/>
          <w:b/>
          <w:bCs/>
          <w:color w:val="548DD4"/>
          <w:u w:color="548DD4"/>
        </w:rPr>
        <w:t>08</w:t>
      </w:r>
      <w:r w:rsidR="00B010A2" w:rsidRPr="00BD49E5">
        <w:rPr>
          <w:rFonts w:ascii="Sylfaen" w:hAnsi="Sylfaen"/>
          <w:b/>
          <w:bCs/>
          <w:color w:val="548DD4"/>
          <w:u w:color="548DD4"/>
        </w:rPr>
        <w:t>, 201</w:t>
      </w:r>
      <w:r w:rsidR="00BA66CA" w:rsidRPr="00BD49E5">
        <w:rPr>
          <w:rFonts w:ascii="Sylfaen" w:hAnsi="Sylfaen"/>
          <w:b/>
          <w:bCs/>
          <w:color w:val="548DD4"/>
          <w:u w:color="548DD4"/>
        </w:rPr>
        <w:t>7</w:t>
      </w:r>
    </w:p>
    <w:tbl>
      <w:tblPr>
        <w:tblW w:w="1063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42"/>
        <w:gridCol w:w="3402"/>
        <w:gridCol w:w="6194"/>
      </w:tblGrid>
      <w:tr w:rsidR="00157CBE" w:rsidRPr="00016F4D" w:rsidTr="00433B55">
        <w:trPr>
          <w:trHeight w:val="370"/>
          <w:tblHeader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  <w:jc w:val="center"/>
            </w:pPr>
            <w:r w:rsidRPr="00016F4D">
              <w:rPr>
                <w:b/>
                <w:bCs/>
                <w:lang w:val="en-US"/>
              </w:rPr>
              <w:t>Ti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</w:pPr>
            <w:r w:rsidRPr="00016F4D">
              <w:rPr>
                <w:b/>
                <w:bCs/>
                <w:lang w:val="en-US"/>
              </w:rPr>
              <w:t>Event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  <w:jc w:val="center"/>
            </w:pPr>
            <w:r w:rsidRPr="00016F4D">
              <w:rPr>
                <w:b/>
                <w:bCs/>
                <w:lang w:val="en-US"/>
              </w:rPr>
              <w:t>Remarks</w:t>
            </w:r>
          </w:p>
        </w:tc>
      </w:tr>
      <w:tr w:rsidR="00157CBE" w:rsidRPr="00016F4D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003164" w:rsidRDefault="00003164" w:rsidP="007C3CDF">
            <w:pPr>
              <w:pStyle w:val="NoSpacing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gust 7</w:t>
            </w:r>
            <w:r w:rsidR="00B010A2" w:rsidRPr="00016F4D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Monday</w:t>
            </w:r>
          </w:p>
        </w:tc>
      </w:tr>
      <w:tr w:rsidR="00157CBE" w:rsidRPr="00016F4D" w:rsidTr="00433B55">
        <w:tblPrEx>
          <w:shd w:val="clear" w:color="auto" w:fill="auto"/>
        </w:tblPrEx>
        <w:trPr>
          <w:trHeight w:val="40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D49E5" w:rsidRDefault="00B34747" w:rsidP="007C3CD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D49E5" w:rsidRDefault="007C3CDF" w:rsidP="00B34747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Arrival at Tbilisi International Airport (Flight Number –</w:t>
            </w:r>
            <w:r w:rsidR="00B34747">
              <w:rPr>
                <w:rFonts w:ascii="Sylfaen" w:hAnsi="Sylfaen"/>
                <w:lang w:val="en-US"/>
              </w:rPr>
              <w:t>(TBD)</w:t>
            </w:r>
            <w:r w:rsidRPr="00BD49E5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BD49E5" w:rsidRDefault="00272E4F" w:rsidP="005B50C5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Delegation:</w:t>
            </w:r>
          </w:p>
          <w:p w:rsidR="00003164" w:rsidRDefault="00003164" w:rsidP="00003164">
            <w:pPr>
              <w:pStyle w:val="NoSpacing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Mr. John</w:t>
            </w:r>
            <w:r w:rsidR="0066062F">
              <w:rPr>
                <w:rFonts w:ascii="Sylfaen" w:hAnsi="Sylfaen"/>
                <w:lang w:val="en-US"/>
              </w:rPr>
              <w:t xml:space="preserve"> C.</w:t>
            </w:r>
            <w:r>
              <w:rPr>
                <w:rFonts w:ascii="Sylfaen" w:hAnsi="Sylfaen"/>
                <w:lang w:val="en-US"/>
              </w:rPr>
              <w:t xml:space="preserve"> Martin, Executive Chairmen</w:t>
            </w:r>
            <w:r w:rsidR="00B34747">
              <w:rPr>
                <w:rFonts w:ascii="Sylfaen" w:hAnsi="Sylfaen"/>
                <w:lang w:val="en-US"/>
              </w:rPr>
              <w:t xml:space="preserve">, </w:t>
            </w:r>
          </w:p>
          <w:p w:rsidR="0066062F" w:rsidRPr="0066062F" w:rsidRDefault="00003164" w:rsidP="0066062F">
            <w:pPr>
              <w:pStyle w:val="NoSpacing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. Gregg H. Alton, Vice President </w:t>
            </w:r>
          </w:p>
          <w:p w:rsidR="002A4523" w:rsidRDefault="0066062F" w:rsidP="0066062F">
            <w:pPr>
              <w:pStyle w:val="NoSpacing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66062F">
              <w:rPr>
                <w:rFonts w:ascii="Sylfaen" w:hAnsi="Sylfaen"/>
                <w:lang w:val="en-US"/>
              </w:rPr>
              <w:t>Mr. Clifford M. Samuel, Senior Vice President</w:t>
            </w:r>
          </w:p>
          <w:p w:rsidR="002A4523" w:rsidRPr="00B34747" w:rsidRDefault="0066062F" w:rsidP="00B34747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/>
                <w:lang w:val="en-US"/>
              </w:rPr>
            </w:pPr>
            <w:r w:rsidRPr="0066062F">
              <w:rPr>
                <w:rFonts w:ascii="Sylfaen" w:hAnsi="Sylfaen"/>
                <w:lang w:val="en-US"/>
              </w:rPr>
              <w:t>Mr. Graeme A Robertson</w:t>
            </w:r>
            <w:r>
              <w:rPr>
                <w:rFonts w:ascii="Sylfaen" w:hAnsi="Sylfaen"/>
                <w:lang w:val="en-US"/>
              </w:rPr>
              <w:t xml:space="preserve">, </w:t>
            </w:r>
            <w:r w:rsidRPr="0066062F">
              <w:rPr>
                <w:rFonts w:ascii="Sylfaen" w:hAnsi="Sylfaen"/>
                <w:lang w:val="en-US"/>
              </w:rPr>
              <w:t xml:space="preserve">Senior Director, </w:t>
            </w:r>
            <w:proofErr w:type="spellStart"/>
            <w:r w:rsidRPr="0066062F">
              <w:rPr>
                <w:rFonts w:ascii="Sylfaen" w:hAnsi="Sylfaen"/>
                <w:lang w:val="en-US"/>
              </w:rPr>
              <w:t>Africa&amp;CIS</w:t>
            </w:r>
            <w:proofErr w:type="spellEnd"/>
          </w:p>
          <w:p w:rsidR="000715DE" w:rsidRPr="00BD49E5" w:rsidRDefault="000715DE" w:rsidP="00C40B42">
            <w:pPr>
              <w:pStyle w:val="NoSpacing"/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>Car</w:t>
            </w:r>
            <w:r w:rsidR="00A23986"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>s</w:t>
            </w:r>
            <w:r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>:</w:t>
            </w:r>
            <w:r w:rsidR="00C1546B"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</w:tr>
      <w:tr w:rsidR="00D174C0" w:rsidRPr="00016F4D" w:rsidTr="00433B55">
        <w:tblPrEx>
          <w:shd w:val="clear" w:color="auto" w:fill="auto"/>
        </w:tblPrEx>
        <w:trPr>
          <w:trHeight w:val="846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B34747" w:rsidP="007C3CD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272E4F" w:rsidP="00B34747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T</w:t>
            </w:r>
            <w:r w:rsidR="00D174C0" w:rsidRPr="00BD49E5">
              <w:rPr>
                <w:rFonts w:ascii="Sylfaen" w:hAnsi="Sylfaen"/>
                <w:lang w:val="en-US"/>
              </w:rPr>
              <w:t xml:space="preserve">ransportation to </w:t>
            </w:r>
            <w:hyperlink r:id="rId9" w:history="1">
              <w:r w:rsidR="00003164">
                <w:rPr>
                  <w:rFonts w:ascii="Sylfaen" w:hAnsi="Sylfaen"/>
                  <w:lang w:val="en-US"/>
                </w:rPr>
                <w:t>t</w:t>
              </w:r>
              <w:r w:rsidR="00B34747">
                <w:rPr>
                  <w:rFonts w:ascii="Sylfaen" w:hAnsi="Sylfaen"/>
                  <w:lang w:val="en-US"/>
                </w:rPr>
                <w:t>he</w:t>
              </w:r>
              <w:r w:rsidR="00003164">
                <w:rPr>
                  <w:rFonts w:ascii="Sylfaen" w:hAnsi="Sylfaen"/>
                  <w:lang w:val="en-US"/>
                </w:rPr>
                <w:t xml:space="preserve"> </w:t>
              </w:r>
              <w:r w:rsidR="007C3CDF" w:rsidRPr="00BD49E5">
                <w:rPr>
                  <w:rFonts w:ascii="Sylfaen" w:hAnsi="Sylfaen"/>
                  <w:lang w:val="en-US"/>
                </w:rPr>
                <w:t xml:space="preserve">Hotel </w:t>
              </w:r>
            </w:hyperlink>
            <w:r w:rsidR="00B34747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D174C0" w:rsidP="005B50C5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</w:t>
            </w:r>
            <w:r w:rsidRPr="00BD49E5">
              <w:rPr>
                <w:rFonts w:ascii="Sylfaen" w:hAnsi="Sylfaen"/>
                <w:lang w:val="en-US"/>
              </w:rPr>
              <w:t xml:space="preserve">: </w:t>
            </w:r>
            <w:hyperlink r:id="rId10" w:tgtFrame="_blank" w:history="1">
              <w:r w:rsidR="00B34747">
                <w:rPr>
                  <w:rFonts w:ascii="Sylfaen" w:hAnsi="Sylfaen"/>
                  <w:lang w:val="en-US"/>
                </w:rPr>
                <w:t>(TBD)</w:t>
              </w:r>
            </w:hyperlink>
          </w:p>
          <w:p w:rsidR="00D174C0" w:rsidRPr="00977E51" w:rsidRDefault="00551B9D" w:rsidP="00551B9D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 xml:space="preserve">Cars: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</w:tr>
      <w:tr w:rsidR="00D174C0" w:rsidRPr="00016F4D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16F4D" w:rsidRDefault="00003164" w:rsidP="00003164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ugust 8</w:t>
            </w:r>
            <w:r w:rsidR="00D174C0" w:rsidRPr="00016F4D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Tuesday</w:t>
            </w:r>
          </w:p>
        </w:tc>
      </w:tr>
      <w:tr w:rsidR="00003164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Default="0077593F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 w:rsidR="00003164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BD49E5" w:rsidRDefault="00003164" w:rsidP="00272E4F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Departure to the </w:t>
            </w:r>
            <w:r>
              <w:rPr>
                <w:rFonts w:ascii="Sylfaen" w:eastAsia="Calibri" w:hAnsi="Sylfaen" w:cs="Calibri"/>
                <w:sz w:val="22"/>
                <w:szCs w:val="22"/>
              </w:rPr>
              <w:t xml:space="preserve">Ministry of </w:t>
            </w:r>
            <w:proofErr w:type="spellStart"/>
            <w:r>
              <w:rPr>
                <w:rFonts w:ascii="Sylfaen" w:eastAsia="Calibri" w:hAnsi="Sylfaen" w:cs="Calibri"/>
                <w:sz w:val="22"/>
                <w:szCs w:val="22"/>
              </w:rPr>
              <w:t>Labour</w:t>
            </w:r>
            <w:proofErr w:type="spellEnd"/>
            <w:r>
              <w:rPr>
                <w:rFonts w:ascii="Sylfaen" w:eastAsia="Calibri" w:hAnsi="Sylfaen" w:cs="Calibri"/>
                <w:sz w:val="22"/>
                <w:szCs w:val="22"/>
              </w:rPr>
              <w:t>, Health and Social Affairs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Default="00003164" w:rsidP="00003164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Pr="00627503">
              <w:rPr>
                <w:rFonts w:ascii="Sylfaen" w:hAnsi="Sylfaen"/>
                <w:color w:val="auto"/>
                <w:lang w:val="en-US"/>
              </w:rPr>
              <w:t xml:space="preserve">144 </w:t>
            </w:r>
            <w:proofErr w:type="spellStart"/>
            <w:r w:rsidRPr="00627503">
              <w:rPr>
                <w:rFonts w:ascii="Sylfaen" w:hAnsi="Sylfaen"/>
                <w:color w:val="auto"/>
                <w:lang w:val="en-US"/>
              </w:rPr>
              <w:t>Tsereteli</w:t>
            </w:r>
            <w:proofErr w:type="spellEnd"/>
            <w:r w:rsidRPr="00627503">
              <w:rPr>
                <w:rFonts w:ascii="Sylfaen" w:hAnsi="Sylfaen"/>
                <w:color w:val="auto"/>
                <w:lang w:val="en-US"/>
              </w:rPr>
              <w:t xml:space="preserve"> Ave</w:t>
            </w:r>
            <w:r w:rsidRPr="00BD49E5">
              <w:rPr>
                <w:rFonts w:ascii="Sylfaen" w:hAnsi="Sylfaen"/>
                <w:color w:val="auto"/>
                <w:lang w:val="en-US"/>
              </w:rPr>
              <w:t>. Tbilisi 0159</w:t>
            </w:r>
            <w:r w:rsidR="00C40B42">
              <w:rPr>
                <w:rFonts w:ascii="Sylfaen" w:hAnsi="Sylfaen"/>
                <w:color w:val="auto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  <w:p w:rsidR="00003164" w:rsidRPr="00BD49E5" w:rsidRDefault="00003164" w:rsidP="00003164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>Cars:</w:t>
            </w:r>
            <w:r w:rsidRPr="00977E51">
              <w:rPr>
                <w:rFonts w:ascii="Sylfaen" w:hAnsi="Sylfaen"/>
                <w:sz w:val="18"/>
                <w:szCs w:val="18"/>
                <w:u w:val="single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  <w:p w:rsidR="00003164" w:rsidRPr="00BD49E5" w:rsidRDefault="00003164" w:rsidP="007C3CDF">
            <w:pPr>
              <w:pStyle w:val="Default"/>
              <w:jc w:val="both"/>
              <w:rPr>
                <w:rFonts w:ascii="Sylfaen" w:hAnsi="Sylfaen"/>
                <w:sz w:val="22"/>
                <w:szCs w:val="22"/>
                <w:u w:val="single"/>
              </w:rPr>
            </w:pPr>
          </w:p>
        </w:tc>
      </w:tr>
      <w:tr w:rsidR="00003164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Default="0077593F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 w:rsidR="00003164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BD49E5" w:rsidRDefault="00003164" w:rsidP="00272E4F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>
              <w:rPr>
                <w:rFonts w:ascii="Sylfaen" w:eastAsia="Calibri" w:hAnsi="Sylfaen" w:cs="Calibri"/>
                <w:sz w:val="22"/>
                <w:szCs w:val="22"/>
              </w:rPr>
              <w:t xml:space="preserve">Meeting with the Minister </w:t>
            </w:r>
            <w:r w:rsidR="00C40B42">
              <w:rPr>
                <w:rFonts w:ascii="Sylfaen" w:eastAsia="Calibri" w:hAnsi="Sylfaen" w:cs="Calibri"/>
                <w:sz w:val="22"/>
                <w:szCs w:val="22"/>
              </w:rPr>
              <w:t xml:space="preserve">of </w:t>
            </w:r>
            <w:proofErr w:type="spellStart"/>
            <w:r w:rsidR="00C40B42">
              <w:rPr>
                <w:rFonts w:ascii="Sylfaen" w:eastAsia="Calibri" w:hAnsi="Sylfaen" w:cs="Calibri"/>
                <w:sz w:val="22"/>
                <w:szCs w:val="22"/>
              </w:rPr>
              <w:t>Labour</w:t>
            </w:r>
            <w:proofErr w:type="spellEnd"/>
            <w:r w:rsidR="00C40B42">
              <w:rPr>
                <w:rFonts w:ascii="Sylfaen" w:eastAsia="Calibri" w:hAnsi="Sylfaen" w:cs="Calibri"/>
                <w:sz w:val="22"/>
                <w:szCs w:val="22"/>
              </w:rPr>
              <w:t xml:space="preserve">, Health and Social Affairs of Georgia - </w:t>
            </w:r>
            <w:r>
              <w:rPr>
                <w:rFonts w:ascii="Sylfaen" w:eastAsia="Calibri" w:hAnsi="Sylfaen" w:cs="Calibri"/>
                <w:sz w:val="22"/>
                <w:szCs w:val="22"/>
              </w:rPr>
              <w:t>Mr. David Sergeenko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BD49E5" w:rsidRDefault="00903E4F" w:rsidP="00903E4F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Format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B34747">
              <w:rPr>
                <w:rFonts w:ascii="Sylfaen" w:hAnsi="Sylfaen"/>
                <w:lang w:val="en-US"/>
              </w:rPr>
              <w:t>(TBD)</w:t>
            </w:r>
          </w:p>
          <w:p w:rsidR="00B34747" w:rsidRPr="00B34747" w:rsidRDefault="00B34747" w:rsidP="00B34747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34747">
              <w:rPr>
                <w:rFonts w:ascii="Sylfaen" w:hAnsi="Sylfaen"/>
                <w:u w:val="single"/>
                <w:lang w:val="en-US"/>
              </w:rPr>
              <w:t>Media:</w:t>
            </w:r>
            <w:r>
              <w:rPr>
                <w:rFonts w:ascii="Sylfaen" w:hAnsi="Sylfaen"/>
                <w:u w:val="single"/>
                <w:lang w:val="en-US"/>
              </w:rPr>
              <w:t xml:space="preserve"> (TBD)</w:t>
            </w:r>
          </w:p>
          <w:p w:rsidR="00903E4F" w:rsidRPr="00003164" w:rsidRDefault="00903E4F" w:rsidP="00903E4F">
            <w:pPr>
              <w:pStyle w:val="NoSpacing"/>
              <w:spacing w:after="0" w:line="240" w:lineRule="auto"/>
              <w:ind w:left="720"/>
              <w:rPr>
                <w:rFonts w:ascii="Sylfaen" w:hAnsi="Sylfaen"/>
                <w:lang w:val="en-US"/>
              </w:rPr>
            </w:pPr>
          </w:p>
        </w:tc>
      </w:tr>
      <w:tr w:rsidR="0085039C" w:rsidRPr="00C40B42" w:rsidTr="00120C02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39C" w:rsidRPr="00BD49E5" w:rsidRDefault="0085039C" w:rsidP="00120C0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39C" w:rsidRPr="00BD49E5" w:rsidRDefault="0085039C" w:rsidP="00120C02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Theme="minorHAnsi" w:hAnsi="Sylfaen"/>
                <w:sz w:val="22"/>
                <w:szCs w:val="22"/>
              </w:rPr>
              <w:t>Group Photo</w:t>
            </w:r>
            <w:r>
              <w:rPr>
                <w:rFonts w:ascii="Sylfaen" w:eastAsiaTheme="minorHAnsi" w:hAnsi="Sylfaen"/>
                <w:sz w:val="22"/>
                <w:szCs w:val="22"/>
              </w:rPr>
              <w:t>/Media Opportunity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39C" w:rsidRPr="00C40B42" w:rsidRDefault="0085039C" w:rsidP="00120C02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Pr="00627503">
              <w:rPr>
                <w:rFonts w:ascii="Sylfaen" w:hAnsi="Sylfaen"/>
                <w:color w:val="auto"/>
                <w:lang w:val="en-US"/>
              </w:rPr>
              <w:t xml:space="preserve">144 </w:t>
            </w:r>
            <w:proofErr w:type="spellStart"/>
            <w:r w:rsidRPr="00627503">
              <w:rPr>
                <w:rFonts w:ascii="Sylfaen" w:hAnsi="Sylfaen"/>
                <w:color w:val="auto"/>
                <w:lang w:val="en-US"/>
              </w:rPr>
              <w:t>Tsereteli</w:t>
            </w:r>
            <w:proofErr w:type="spellEnd"/>
            <w:r w:rsidRPr="00627503">
              <w:rPr>
                <w:rFonts w:ascii="Sylfaen" w:hAnsi="Sylfaen"/>
                <w:color w:val="auto"/>
                <w:lang w:val="en-US"/>
              </w:rPr>
              <w:t xml:space="preserve"> Ave</w:t>
            </w:r>
            <w:r w:rsidRPr="00BD49E5">
              <w:rPr>
                <w:rFonts w:ascii="Sylfaen" w:hAnsi="Sylfaen"/>
                <w:color w:val="auto"/>
                <w:lang w:val="en-US"/>
              </w:rPr>
              <w:t>.</w:t>
            </w:r>
            <w:bookmarkStart w:id="0" w:name="_GoBack"/>
            <w:bookmarkEnd w:id="0"/>
            <w:r w:rsidRPr="00BD49E5">
              <w:rPr>
                <w:rFonts w:ascii="Sylfaen" w:hAnsi="Sylfaen"/>
                <w:color w:val="auto"/>
                <w:lang w:val="en-US"/>
              </w:rPr>
              <w:t xml:space="preserve"> Tbilisi 0159</w:t>
            </w:r>
            <w:r>
              <w:rPr>
                <w:rFonts w:ascii="Sylfaen" w:hAnsi="Sylfaen"/>
                <w:color w:val="auto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(TBD)</w:t>
            </w:r>
          </w:p>
        </w:tc>
      </w:tr>
      <w:tr w:rsidR="00D174C0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BD49E5" w:rsidRDefault="0085039C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 w:rsidR="00903E4F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7C3CDF" w:rsidP="00272E4F">
            <w:pPr>
              <w:pStyle w:val="NormalWeb"/>
              <w:rPr>
                <w:rFonts w:ascii="Sylfaen" w:hAnsi="Sylfaen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>Departure to the Administration of the Government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D174C0" w:rsidP="007C3CDF">
            <w:pPr>
              <w:pStyle w:val="Default"/>
              <w:jc w:val="both"/>
              <w:rPr>
                <w:rFonts w:ascii="Sylfaen" w:hAnsi="Sylfaen"/>
                <w:color w:val="auto"/>
                <w:sz w:val="22"/>
                <w:szCs w:val="22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: </w:t>
            </w:r>
            <w:r w:rsidR="00003164"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7 </w:t>
            </w:r>
            <w:proofErr w:type="spellStart"/>
            <w:r w:rsidR="00003164" w:rsidRPr="00BD49E5">
              <w:rPr>
                <w:rFonts w:ascii="Sylfaen" w:hAnsi="Sylfaen"/>
                <w:color w:val="auto"/>
                <w:sz w:val="22"/>
                <w:szCs w:val="22"/>
              </w:rPr>
              <w:t>Ingorokva</w:t>
            </w:r>
            <w:proofErr w:type="spellEnd"/>
            <w:r w:rsidR="00003164"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 St, Tbilisi 0114, Georgia</w:t>
            </w:r>
          </w:p>
          <w:p w:rsidR="00D174C0" w:rsidRPr="00977E51" w:rsidRDefault="00D174C0" w:rsidP="00003164">
            <w:pPr>
              <w:pStyle w:val="NoSpacing"/>
              <w:spacing w:after="0" w:line="240" w:lineRule="auto"/>
              <w:rPr>
                <w:rFonts w:ascii="Sylfaen" w:hAnsi="Sylfaen"/>
                <w:sz w:val="18"/>
                <w:szCs w:val="18"/>
                <w:u w:val="single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>Cars:</w:t>
            </w:r>
            <w:r w:rsidR="00B34747">
              <w:rPr>
                <w:rFonts w:ascii="Sylfaen" w:hAnsi="Sylfaen"/>
                <w:u w:val="single"/>
                <w:lang w:val="en-US"/>
              </w:rPr>
              <w:t xml:space="preserve"> (TBD)</w:t>
            </w:r>
          </w:p>
        </w:tc>
      </w:tr>
      <w:tr w:rsidR="007C3CDF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BD49E5" w:rsidRDefault="0085039C" w:rsidP="0055689B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 xml:space="preserve"> </w:t>
            </w:r>
            <w:r w:rsidR="00903E4F">
              <w:rPr>
                <w:rFonts w:ascii="Sylfaen" w:hAnsi="Sylfaen"/>
                <w:color w:val="auto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>Arrival to the Administration of the Government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 w:rsidP="0099739D">
            <w:pPr>
              <w:pStyle w:val="Default"/>
              <w:jc w:val="both"/>
              <w:rPr>
                <w:rFonts w:ascii="Sylfaen" w:hAnsi="Sylfaen"/>
                <w:color w:val="auto"/>
                <w:sz w:val="22"/>
                <w:szCs w:val="22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7 </w:t>
            </w:r>
            <w:proofErr w:type="spellStart"/>
            <w:r w:rsidRPr="00BD49E5">
              <w:rPr>
                <w:rFonts w:ascii="Sylfaen" w:hAnsi="Sylfaen"/>
                <w:color w:val="auto"/>
                <w:sz w:val="22"/>
                <w:szCs w:val="22"/>
              </w:rPr>
              <w:t>Ingorokva</w:t>
            </w:r>
            <w:proofErr w:type="spellEnd"/>
            <w:r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 St, Tbilisi 0114, Georgia</w:t>
            </w:r>
          </w:p>
          <w:p w:rsidR="007C3CDF" w:rsidRPr="00977E51" w:rsidRDefault="007C3CDF" w:rsidP="00003164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 xml:space="preserve">Cars: </w:t>
            </w:r>
            <w:r w:rsidR="00B34747">
              <w:rPr>
                <w:rFonts w:ascii="Sylfaen" w:hAnsi="Sylfaen"/>
                <w:u w:val="single"/>
                <w:lang w:val="en-US"/>
              </w:rPr>
              <w:t>(TBD)</w:t>
            </w:r>
          </w:p>
        </w:tc>
      </w:tr>
      <w:tr w:rsidR="007C3CDF" w:rsidRPr="00016F4D" w:rsidTr="00985C34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BD49E5" w:rsidRDefault="0085039C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 w:rsidR="00903E4F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 w:rsidP="00372EA7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Meeting with the Prime Minister of Georgia </w:t>
            </w:r>
            <w:r w:rsidR="00372EA7" w:rsidRPr="00BD49E5">
              <w:rPr>
                <w:rFonts w:ascii="Sylfaen" w:eastAsia="Calibri" w:hAnsi="Sylfaen" w:cs="Calibri"/>
                <w:sz w:val="22"/>
                <w:szCs w:val="22"/>
              </w:rPr>
              <w:t>H.E</w:t>
            </w: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. </w:t>
            </w:r>
            <w:r w:rsidR="00372EA7"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 Mr. </w:t>
            </w: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Giorgi </w:t>
            </w:r>
            <w:proofErr w:type="spellStart"/>
            <w:r w:rsidRPr="00BD49E5">
              <w:rPr>
                <w:rFonts w:ascii="Sylfaen" w:eastAsia="Calibri" w:hAnsi="Sylfaen" w:cs="Calibri"/>
                <w:sz w:val="22"/>
                <w:szCs w:val="22"/>
              </w:rPr>
              <w:t>Kvirikashvili</w:t>
            </w:r>
            <w:proofErr w:type="spell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 w:rsidP="00D80CDD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3E64A9" w:rsidRPr="00BD49E5">
              <w:rPr>
                <w:rFonts w:ascii="Sylfaen" w:hAnsi="Sylfaen"/>
                <w:color w:val="auto"/>
                <w:lang w:val="en-US"/>
              </w:rPr>
              <w:t xml:space="preserve">7 </w:t>
            </w:r>
            <w:proofErr w:type="spellStart"/>
            <w:r w:rsidR="003E64A9" w:rsidRPr="00BD49E5">
              <w:rPr>
                <w:rFonts w:ascii="Sylfaen" w:hAnsi="Sylfaen"/>
                <w:color w:val="auto"/>
                <w:lang w:val="en-US"/>
              </w:rPr>
              <w:t>Ingorokva</w:t>
            </w:r>
            <w:proofErr w:type="spellEnd"/>
            <w:r w:rsidR="003E64A9" w:rsidRPr="00BD49E5">
              <w:rPr>
                <w:rFonts w:ascii="Sylfaen" w:hAnsi="Sylfaen"/>
                <w:color w:val="auto"/>
                <w:lang w:val="en-US"/>
              </w:rPr>
              <w:t xml:space="preserve"> St, Tbilisi 0114, Georgia</w:t>
            </w:r>
          </w:p>
          <w:p w:rsidR="00B931DD" w:rsidRPr="00BD49E5" w:rsidRDefault="007C3CDF" w:rsidP="00D80CDD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Format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B34747">
              <w:rPr>
                <w:rFonts w:ascii="Sylfaen" w:hAnsi="Sylfaen"/>
                <w:lang w:val="en-US"/>
              </w:rPr>
              <w:t>(TBD)</w:t>
            </w:r>
          </w:p>
          <w:p w:rsidR="00977E51" w:rsidRPr="00C40B42" w:rsidRDefault="00C40B42" w:rsidP="00C40B42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34747">
              <w:rPr>
                <w:rFonts w:ascii="Sylfaen" w:hAnsi="Sylfaen"/>
                <w:u w:val="single"/>
                <w:lang w:val="en-US"/>
              </w:rPr>
              <w:t>Media:</w:t>
            </w:r>
            <w:r>
              <w:rPr>
                <w:rFonts w:ascii="Sylfaen" w:hAnsi="Sylfaen"/>
                <w:u w:val="single"/>
                <w:lang w:val="en-US"/>
              </w:rPr>
              <w:t xml:space="preserve"> (TBD)</w:t>
            </w:r>
          </w:p>
        </w:tc>
      </w:tr>
      <w:tr w:rsidR="00C40B42" w:rsidRPr="00016F4D" w:rsidTr="00985C34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BD49E5" w:rsidRDefault="0077593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BD49E5" w:rsidRDefault="00C40B42" w:rsidP="00372EA7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Theme="minorHAnsi" w:hAnsi="Sylfaen"/>
                <w:sz w:val="22"/>
                <w:szCs w:val="22"/>
              </w:rPr>
              <w:t>Group Photo</w:t>
            </w:r>
            <w:r>
              <w:rPr>
                <w:rFonts w:ascii="Sylfaen" w:eastAsiaTheme="minorHAnsi" w:hAnsi="Sylfaen"/>
                <w:sz w:val="22"/>
                <w:szCs w:val="22"/>
              </w:rPr>
              <w:t>/Media Opportunity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C40B42" w:rsidRDefault="00C40B42" w:rsidP="00D80CDD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Pr="00BD49E5">
              <w:rPr>
                <w:rFonts w:ascii="Sylfaen" w:hAnsi="Sylfaen"/>
                <w:color w:val="auto"/>
                <w:lang w:val="en-US"/>
              </w:rPr>
              <w:t xml:space="preserve">7 </w:t>
            </w:r>
            <w:proofErr w:type="spellStart"/>
            <w:r w:rsidRPr="00BD49E5">
              <w:rPr>
                <w:rFonts w:ascii="Sylfaen" w:hAnsi="Sylfaen"/>
                <w:color w:val="auto"/>
                <w:lang w:val="en-US"/>
              </w:rPr>
              <w:t>Ingorokva</w:t>
            </w:r>
            <w:proofErr w:type="spellEnd"/>
            <w:r w:rsidRPr="00BD49E5">
              <w:rPr>
                <w:rFonts w:ascii="Sylfaen" w:hAnsi="Sylfaen"/>
                <w:color w:val="auto"/>
                <w:lang w:val="en-US"/>
              </w:rPr>
              <w:t xml:space="preserve"> St, Tbilisi 0114, Georgia</w:t>
            </w:r>
          </w:p>
        </w:tc>
      </w:tr>
      <w:tr w:rsidR="0066062F" w:rsidRPr="00016F4D" w:rsidTr="002755A0">
        <w:tblPrEx>
          <w:shd w:val="clear" w:color="auto" w:fill="auto"/>
        </w:tblPrEx>
        <w:trPr>
          <w:trHeight w:val="693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BD49E5" w:rsidRDefault="00C10E23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 xml:space="preserve"> </w:t>
            </w:r>
            <w:r w:rsidR="0066062F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BD49E5" w:rsidRDefault="0066062F" w:rsidP="00C40B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Theme="minorHAnsi" w:hAnsi="Sylfaen"/>
                <w:sz w:val="22"/>
                <w:szCs w:val="22"/>
              </w:rPr>
            </w:pPr>
            <w:r w:rsidRPr="002755A0">
              <w:rPr>
                <w:rFonts w:ascii="Sylfaen" w:hAnsi="Sylfaen"/>
              </w:rPr>
              <w:t>T</w:t>
            </w:r>
            <w:r w:rsidR="00C40B42">
              <w:rPr>
                <w:rFonts w:ascii="Sylfaen" w:hAnsi="Sylfaen"/>
              </w:rPr>
              <w:t>our</w:t>
            </w:r>
            <w:r>
              <w:rPr>
                <w:rFonts w:ascii="Sylfaen" w:eastAsiaTheme="minorHAnsi" w:hAnsi="Sylfaen"/>
              </w:rPr>
              <w:t>/</w:t>
            </w:r>
            <w:r w:rsidRPr="00BD49E5">
              <w:rPr>
                <w:rFonts w:ascii="Sylfaen" w:eastAsiaTheme="minorHAnsi" w:hAnsi="Sylfaen"/>
              </w:rPr>
              <w:t>Free Time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BD49E5" w:rsidRDefault="00C40B42" w:rsidP="0066062F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</w:tr>
      <w:tr w:rsidR="003E64A9" w:rsidRPr="00016F4D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4A9" w:rsidRDefault="0066062F" w:rsidP="002755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20:00</w:t>
            </w:r>
          </w:p>
          <w:p w:rsidR="0066062F" w:rsidRDefault="0066062F" w:rsidP="002755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22:00</w:t>
            </w:r>
          </w:p>
          <w:p w:rsidR="0066062F" w:rsidRPr="00BD49E5" w:rsidRDefault="0066062F" w:rsidP="002755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4A9" w:rsidRPr="00BD49E5" w:rsidRDefault="0066062F" w:rsidP="00016F4D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Dinner Hosted by the Minist</w:t>
            </w:r>
            <w:r>
              <w:rPr>
                <w:rFonts w:ascii="Sylfaen" w:hAnsi="Sylfaen"/>
                <w:lang w:val="en-US"/>
              </w:rPr>
              <w:t>ry</w:t>
            </w:r>
            <w:r w:rsidRPr="00BD49E5">
              <w:rPr>
                <w:rFonts w:ascii="Sylfaen" w:hAnsi="Sylfaen"/>
                <w:lang w:val="en-US"/>
              </w:rPr>
              <w:t xml:space="preserve"> of </w:t>
            </w:r>
            <w:proofErr w:type="spellStart"/>
            <w:r w:rsidRPr="00BD49E5">
              <w:rPr>
                <w:rFonts w:ascii="Sylfaen" w:hAnsi="Sylfaen"/>
                <w:lang w:val="en-US"/>
              </w:rPr>
              <w:t>Labour</w:t>
            </w:r>
            <w:proofErr w:type="spellEnd"/>
            <w:r w:rsidRPr="00BD49E5">
              <w:rPr>
                <w:rFonts w:ascii="Sylfaen" w:hAnsi="Sylfaen"/>
                <w:lang w:val="en-US"/>
              </w:rPr>
              <w:t>, Health and Social Affairs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5A0" w:rsidRDefault="002755A0" w:rsidP="002755A0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="00977E51">
              <w:rPr>
                <w:rFonts w:ascii="Sylfaen" w:hAnsi="Sylfaen"/>
                <w:lang w:val="en-US"/>
              </w:rPr>
              <w:t xml:space="preserve"> </w:t>
            </w:r>
            <w:r w:rsidR="0066062F">
              <w:rPr>
                <w:rFonts w:ascii="Sylfaen" w:hAnsi="Sylfaen"/>
                <w:lang w:val="en-US"/>
              </w:rPr>
              <w:t>Restaurant (TBD)</w:t>
            </w:r>
          </w:p>
          <w:p w:rsidR="00C40B42" w:rsidRPr="00C40B42" w:rsidRDefault="00C40B42" w:rsidP="002755A0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</w:rPr>
              <w:t>Cars:</w:t>
            </w:r>
            <w:r>
              <w:rPr>
                <w:rFonts w:ascii="Sylfaen" w:hAnsi="Sylfaen"/>
                <w:u w:val="single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(TBD)</w:t>
            </w:r>
          </w:p>
          <w:p w:rsidR="00FD0E79" w:rsidRPr="00977E51" w:rsidRDefault="00FD0E79" w:rsidP="0075712B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  <w:tr w:rsidR="008D34EF" w:rsidRPr="00016F4D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Default="0077593F" w:rsidP="008D34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 xml:space="preserve"> </w:t>
            </w:r>
            <w:r w:rsidR="0066062F">
              <w:rPr>
                <w:rFonts w:ascii="Sylfaen" w:eastAsiaTheme="minorHAnsi" w:hAnsi="Sylfaen" w:cs="Calibri"/>
                <w:sz w:val="22"/>
                <w:szCs w:val="22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4EF" w:rsidRDefault="0066062F" w:rsidP="00016F4D">
            <w:pPr>
              <w:pStyle w:val="NoSpacing"/>
              <w:spacing w:after="0" w:line="240" w:lineRule="auto"/>
              <w:rPr>
                <w:rFonts w:ascii="Sylfaen" w:eastAsiaTheme="minorHAnsi" w:hAnsi="Sylfaen"/>
                <w:lang w:val="en-US"/>
              </w:rPr>
            </w:pPr>
            <w:r>
              <w:rPr>
                <w:rFonts w:ascii="Sylfaen" w:eastAsiaTheme="minorHAnsi" w:hAnsi="Sylfaen"/>
                <w:lang w:val="en-US"/>
              </w:rPr>
              <w:t>Departure to the Hotel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4EF" w:rsidRDefault="008D34EF" w:rsidP="008D3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outlineLvl w:val="1"/>
              <w:rPr>
                <w:rFonts w:ascii="Sylfaen" w:eastAsia="Calibri" w:hAnsi="Sylfaen" w:cs="Calibri"/>
                <w:color w:val="000000"/>
                <w:sz w:val="22"/>
                <w:szCs w:val="22"/>
                <w:u w:color="000000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: </w:t>
            </w:r>
            <w:r w:rsidR="00C40B42">
              <w:rPr>
                <w:rFonts w:ascii="Sylfaen" w:hAnsi="Sylfaen"/>
              </w:rPr>
              <w:t>(TBD)</w:t>
            </w:r>
          </w:p>
          <w:p w:rsidR="008D34EF" w:rsidRPr="00BD49E5" w:rsidRDefault="008D34EF" w:rsidP="006606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outlineLvl w:val="1"/>
              <w:rPr>
                <w:rFonts w:ascii="Sylfaen" w:hAnsi="Sylfaen"/>
                <w:sz w:val="22"/>
                <w:szCs w:val="22"/>
                <w:u w:val="single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Cars: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 </w:t>
            </w:r>
            <w:r w:rsidR="00C40B42">
              <w:rPr>
                <w:rFonts w:ascii="Sylfaen" w:hAnsi="Sylfaen"/>
              </w:rPr>
              <w:t>(TBD)</w:t>
            </w:r>
          </w:p>
        </w:tc>
      </w:tr>
      <w:tr w:rsidR="00BA66CA" w:rsidRPr="00016F4D" w:rsidTr="0099739D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016F4D" w:rsidRDefault="0066062F" w:rsidP="0066062F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ugust</w:t>
            </w:r>
            <w:r w:rsidR="00BA66C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 w:rsidR="00BA66CA" w:rsidRPr="00016F4D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Wednesday</w:t>
            </w:r>
          </w:p>
        </w:tc>
      </w:tr>
      <w:tr w:rsidR="00BA66CA" w:rsidRPr="00016F4D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77593F" w:rsidRDefault="0077593F" w:rsidP="00C67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  <w:lang w:val="ka-GE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BD49E5" w:rsidRDefault="00BA66CA" w:rsidP="0066062F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 xml:space="preserve">Departure for Tbilisi International Airport (Flight Number </w:t>
            </w:r>
            <w:r w:rsidR="00C40B42">
              <w:rPr>
                <w:rFonts w:ascii="Sylfaen" w:hAnsi="Sylfaen"/>
                <w:lang w:val="en-US"/>
              </w:rPr>
              <w:t>(TBD)</w:t>
            </w:r>
            <w:r w:rsidRPr="00BD49E5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977E51" w:rsidRDefault="00A23986" w:rsidP="0066062F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 xml:space="preserve">Cars: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</w:tr>
    </w:tbl>
    <w:p w:rsidR="00551B9D" w:rsidRPr="00C10E23" w:rsidRDefault="00551B9D" w:rsidP="005B50C5">
      <w:pPr>
        <w:pStyle w:val="Body"/>
        <w:spacing w:after="0"/>
        <w:rPr>
          <w:rFonts w:ascii="Sylfaen" w:hAnsi="Sylfaen"/>
          <w:b/>
          <w:bCs/>
          <w:u w:val="single"/>
          <w:lang w:val="ka-GE"/>
        </w:rPr>
      </w:pPr>
    </w:p>
    <w:p w:rsidR="00551B9D" w:rsidRDefault="00B010A2" w:rsidP="005B50C5">
      <w:pPr>
        <w:pStyle w:val="Body"/>
        <w:spacing w:after="0"/>
        <w:rPr>
          <w:rFonts w:ascii="Sylfaen" w:hAnsi="Sylfaen"/>
          <w:b/>
          <w:bCs/>
          <w:u w:val="single"/>
        </w:rPr>
      </w:pPr>
      <w:r w:rsidRPr="00BD49E5">
        <w:rPr>
          <w:rFonts w:ascii="Sylfaen" w:hAnsi="Sylfaen"/>
          <w:b/>
          <w:bCs/>
          <w:u w:val="single"/>
        </w:rPr>
        <w:t>Points of Contact:</w:t>
      </w:r>
    </w:p>
    <w:p w:rsidR="00157CBE" w:rsidRPr="00DF69D0" w:rsidRDefault="00157CBE" w:rsidP="00DF69D0">
      <w:pPr>
        <w:rPr>
          <w:rFonts w:ascii="Sylfaen" w:eastAsia="Trebuchet MS" w:hAnsi="Sylfaen" w:cs="Trebuchet MS"/>
          <w:sz w:val="22"/>
          <w:szCs w:val="22"/>
          <w:lang w:val="ka-GE"/>
        </w:rPr>
      </w:pPr>
    </w:p>
    <w:sectPr w:rsidR="00157CBE" w:rsidRPr="00DF69D0" w:rsidSect="003931ED">
      <w:headerReference w:type="default" r:id="rId11"/>
      <w:footerReference w:type="default" r:id="rId12"/>
      <w:pgSz w:w="12240" w:h="15840"/>
      <w:pgMar w:top="1134" w:right="850" w:bottom="1134" w:left="1701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73" w:rsidRDefault="00543873" w:rsidP="00157CBE">
      <w:r>
        <w:separator/>
      </w:r>
    </w:p>
  </w:endnote>
  <w:endnote w:type="continuationSeparator" w:id="0">
    <w:p w:rsidR="00543873" w:rsidRDefault="00543873" w:rsidP="001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BE" w:rsidRDefault="00FA3395">
    <w:pPr>
      <w:pStyle w:val="Footer"/>
      <w:tabs>
        <w:tab w:val="clear" w:pos="9689"/>
        <w:tab w:val="right" w:pos="9669"/>
      </w:tabs>
      <w:jc w:val="center"/>
    </w:pPr>
    <w:r>
      <w:fldChar w:fldCharType="begin"/>
    </w:r>
    <w:r w:rsidR="00B010A2">
      <w:instrText xml:space="preserve"> PAGE </w:instrText>
    </w:r>
    <w:r>
      <w:fldChar w:fldCharType="separate"/>
    </w:r>
    <w:r w:rsidR="008503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73" w:rsidRDefault="00543873" w:rsidP="00157CBE">
      <w:r>
        <w:separator/>
      </w:r>
    </w:p>
  </w:footnote>
  <w:footnote w:type="continuationSeparator" w:id="0">
    <w:p w:rsidR="00543873" w:rsidRDefault="00543873" w:rsidP="0015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BE" w:rsidRPr="00A23986" w:rsidRDefault="00A23986" w:rsidP="0055689B">
    <w:pPr>
      <w:pStyle w:val="Header"/>
      <w:tabs>
        <w:tab w:val="clear" w:pos="9689"/>
        <w:tab w:val="right" w:pos="9669"/>
      </w:tabs>
      <w:jc w:val="center"/>
      <w:rPr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A23986">
      <w:rPr>
        <w:noProof/>
        <w:sz w:val="20"/>
        <w:szCs w:val="20"/>
        <w:lang w:val="en-US"/>
      </w:rPr>
      <w:t xml:space="preserve">Draft Version As of </w:t>
    </w:r>
    <w:r w:rsidR="00985C34">
      <w:rPr>
        <w:noProof/>
        <w:sz w:val="20"/>
        <w:szCs w:val="20"/>
        <w:lang w:val="en-US"/>
      </w:rPr>
      <w:t xml:space="preserve">July </w:t>
    </w:r>
    <w:r w:rsidR="00C10E23">
      <w:rPr>
        <w:noProof/>
        <w:sz w:val="20"/>
        <w:szCs w:val="20"/>
        <w:lang w:val="en-US"/>
      </w:rPr>
      <w:t>2</w:t>
    </w:r>
    <w:r w:rsidR="00C10E23">
      <w:rPr>
        <w:rFonts w:ascii="Sylfaen" w:hAnsi="Sylfaen"/>
        <w:noProof/>
        <w:sz w:val="20"/>
        <w:szCs w:val="20"/>
        <w:lang w:val="ka-GE"/>
      </w:rPr>
      <w:t>6</w:t>
    </w:r>
    <w:r w:rsidR="00985C34" w:rsidRPr="00985C34">
      <w:rPr>
        <w:noProof/>
        <w:sz w:val="20"/>
        <w:szCs w:val="20"/>
        <w:vertAlign w:val="superscript"/>
        <w:lang w:val="en-US"/>
      </w:rPr>
      <w:t>st</w:t>
    </w:r>
    <w:r w:rsidR="00985C34">
      <w:rPr>
        <w:noProof/>
        <w:sz w:val="20"/>
        <w:szCs w:val="20"/>
        <w:lang w:val="en-US"/>
      </w:rPr>
      <w:t xml:space="preserve">, </w:t>
    </w:r>
    <w:r w:rsidRPr="00A23986">
      <w:rPr>
        <w:noProof/>
        <w:sz w:val="20"/>
        <w:szCs w:val="20"/>
        <w:lang w:val="en-US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F18"/>
    <w:multiLevelType w:val="multilevel"/>
    <w:tmpl w:val="26CCD9B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EF205BF"/>
    <w:multiLevelType w:val="multilevel"/>
    <w:tmpl w:val="62F23C58"/>
    <w:styleLink w:val="List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2">
    <w:nsid w:val="14344602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75540A7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835584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0CA0E70"/>
    <w:multiLevelType w:val="multilevel"/>
    <w:tmpl w:val="441AFE0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6">
    <w:nsid w:val="25CE79B1"/>
    <w:multiLevelType w:val="hybridMultilevel"/>
    <w:tmpl w:val="551433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96E49"/>
    <w:multiLevelType w:val="multilevel"/>
    <w:tmpl w:val="7022365E"/>
    <w:styleLink w:val="List21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8">
    <w:nsid w:val="2EB92C97"/>
    <w:multiLevelType w:val="hybridMultilevel"/>
    <w:tmpl w:val="58BA38FC"/>
    <w:lvl w:ilvl="0" w:tplc="952E6980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A7EF7"/>
    <w:multiLevelType w:val="hybridMultilevel"/>
    <w:tmpl w:val="97F2BE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4451F"/>
    <w:multiLevelType w:val="multilevel"/>
    <w:tmpl w:val="D4CC1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11">
    <w:nsid w:val="3F0864A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65A2133"/>
    <w:multiLevelType w:val="hybridMultilevel"/>
    <w:tmpl w:val="8038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37A32"/>
    <w:multiLevelType w:val="multilevel"/>
    <w:tmpl w:val="5E2C2C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>
    <w:nsid w:val="4D32442F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2A42D3A"/>
    <w:multiLevelType w:val="multilevel"/>
    <w:tmpl w:val="2DFE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A314FFA"/>
    <w:multiLevelType w:val="hybridMultilevel"/>
    <w:tmpl w:val="FDCA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15EBD"/>
    <w:multiLevelType w:val="multilevel"/>
    <w:tmpl w:val="7806F9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8">
    <w:nsid w:val="70067371"/>
    <w:multiLevelType w:val="hybridMultilevel"/>
    <w:tmpl w:val="84CE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5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18"/>
  </w:num>
  <w:num w:numId="17">
    <w:abstractNumId w:val="16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BE"/>
    <w:rsid w:val="00003164"/>
    <w:rsid w:val="00016F4D"/>
    <w:rsid w:val="0002134D"/>
    <w:rsid w:val="000318BA"/>
    <w:rsid w:val="00035732"/>
    <w:rsid w:val="00040EDF"/>
    <w:rsid w:val="00042F16"/>
    <w:rsid w:val="0004442A"/>
    <w:rsid w:val="000715DE"/>
    <w:rsid w:val="000F101B"/>
    <w:rsid w:val="00131168"/>
    <w:rsid w:val="00157CBE"/>
    <w:rsid w:val="00171194"/>
    <w:rsid w:val="00172316"/>
    <w:rsid w:val="002250FC"/>
    <w:rsid w:val="00237813"/>
    <w:rsid w:val="00237888"/>
    <w:rsid w:val="00272E4F"/>
    <w:rsid w:val="002755A0"/>
    <w:rsid w:val="002A4523"/>
    <w:rsid w:val="002F675D"/>
    <w:rsid w:val="00307EE2"/>
    <w:rsid w:val="0035164F"/>
    <w:rsid w:val="00372EA7"/>
    <w:rsid w:val="00373A6A"/>
    <w:rsid w:val="003931ED"/>
    <w:rsid w:val="003E64A9"/>
    <w:rsid w:val="003F0377"/>
    <w:rsid w:val="00401D97"/>
    <w:rsid w:val="00406261"/>
    <w:rsid w:val="00406519"/>
    <w:rsid w:val="00433B55"/>
    <w:rsid w:val="00497DB3"/>
    <w:rsid w:val="004A1C6E"/>
    <w:rsid w:val="004B4EA6"/>
    <w:rsid w:val="00543873"/>
    <w:rsid w:val="00551B9D"/>
    <w:rsid w:val="0055689B"/>
    <w:rsid w:val="00581DD4"/>
    <w:rsid w:val="005B50C5"/>
    <w:rsid w:val="005F71A8"/>
    <w:rsid w:val="00627503"/>
    <w:rsid w:val="006371F8"/>
    <w:rsid w:val="0066062F"/>
    <w:rsid w:val="006710B1"/>
    <w:rsid w:val="00675ADB"/>
    <w:rsid w:val="00730A8F"/>
    <w:rsid w:val="00755737"/>
    <w:rsid w:val="0075712B"/>
    <w:rsid w:val="0077593F"/>
    <w:rsid w:val="007C3CDF"/>
    <w:rsid w:val="007D04C6"/>
    <w:rsid w:val="00831037"/>
    <w:rsid w:val="0085039C"/>
    <w:rsid w:val="00852A50"/>
    <w:rsid w:val="00853910"/>
    <w:rsid w:val="008C51F3"/>
    <w:rsid w:val="008D2FD0"/>
    <w:rsid w:val="008D34EF"/>
    <w:rsid w:val="00903E4F"/>
    <w:rsid w:val="00974978"/>
    <w:rsid w:val="00977E51"/>
    <w:rsid w:val="00985C34"/>
    <w:rsid w:val="009B6B17"/>
    <w:rsid w:val="00A13083"/>
    <w:rsid w:val="00A23986"/>
    <w:rsid w:val="00A32A13"/>
    <w:rsid w:val="00AD52E4"/>
    <w:rsid w:val="00AD6C38"/>
    <w:rsid w:val="00B010A2"/>
    <w:rsid w:val="00B067DE"/>
    <w:rsid w:val="00B34747"/>
    <w:rsid w:val="00B85F47"/>
    <w:rsid w:val="00B931DD"/>
    <w:rsid w:val="00BA66CA"/>
    <w:rsid w:val="00BA6E92"/>
    <w:rsid w:val="00BD49E5"/>
    <w:rsid w:val="00C10E23"/>
    <w:rsid w:val="00C1147D"/>
    <w:rsid w:val="00C1546B"/>
    <w:rsid w:val="00C35D77"/>
    <w:rsid w:val="00C40B42"/>
    <w:rsid w:val="00C54BA6"/>
    <w:rsid w:val="00C6784B"/>
    <w:rsid w:val="00D1017B"/>
    <w:rsid w:val="00D174C0"/>
    <w:rsid w:val="00D80CDD"/>
    <w:rsid w:val="00DE19B2"/>
    <w:rsid w:val="00DF69D0"/>
    <w:rsid w:val="00EB07A5"/>
    <w:rsid w:val="00EC1201"/>
    <w:rsid w:val="00EC30EE"/>
    <w:rsid w:val="00EE4CD0"/>
    <w:rsid w:val="00F35778"/>
    <w:rsid w:val="00F92C8B"/>
    <w:rsid w:val="00FA3395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6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uiPriority w:val="99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customStyle="1" w:styleId="Default">
    <w:name w:val="Default"/>
    <w:rsid w:val="007C3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6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uiPriority w:val="99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customStyle="1" w:styleId="Default">
    <w:name w:val="Default"/>
    <w:rsid w:val="007C3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hare.here.com/r/mylocation/e-eyJuYW1lIjoiVGhlIEJpbHRtb3JlIEhvdGVsIFRiaWxpc2kiLCJhZGRyZXNzIjoiUnVzdGF2ZWxpIEF2ZS4gMjksIFRiaWxpc2ksIEdlb3JnaWEiLCJsYXRpdHVkZSI6NDEuNzAyMjMyMTIyODE4LCJsb25naXR1ZGUiOjQ0Ljc5NDQ2NzY4NzYwNywicHJvdmlkZXJOYW1lIjoiZmFjZWJvb2siLCJwcm92aWRlcklkIjo1MTQ3Mjk2MjIwNjY2MzJ9?link=addresses&amp;fb_locale=en_US&amp;ref=faceb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llenniumhotels.com/en/tbilisi/the-biltmore-hotel-tbilisi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11ED2-BC1F-4AC8-8AE8-1F0B58B0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Nardaia</dc:creator>
  <cp:lastModifiedBy>Sopo Belkania</cp:lastModifiedBy>
  <cp:revision>6</cp:revision>
  <cp:lastPrinted>2017-07-26T14:05:00Z</cp:lastPrinted>
  <dcterms:created xsi:type="dcterms:W3CDTF">2017-07-26T14:06:00Z</dcterms:created>
  <dcterms:modified xsi:type="dcterms:W3CDTF">2017-07-26T15:31:00Z</dcterms:modified>
</cp:coreProperties>
</file>